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673F" w:rsidRPr="00FF673F" w:rsidRDefault="00FF673F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Аннотация</w:t>
      </w:r>
    </w:p>
    <w:p w:rsidR="00017B3F" w:rsidRPr="00FF673F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FF673F" w:rsidRDefault="004F2758" w:rsidP="004F27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b/>
        </w:rPr>
        <w:t>Современные образовательные технологии и методы их эффективной реализации в условиях обновления профессионального образования</w:t>
      </w:r>
    </w:p>
    <w:p w:rsidR="004F2758" w:rsidRPr="00FF673F" w:rsidRDefault="004F2758" w:rsidP="004F27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F4990" w:rsidRPr="00FF673F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 xml:space="preserve">Адресация </w:t>
      </w:r>
      <w:proofErr w:type="gramStart"/>
      <w:r w:rsidRPr="00FF673F">
        <w:rPr>
          <w:rFonts w:ascii="Times New Roman" w:hAnsi="Times New Roman" w:cs="Times New Roman"/>
        </w:rPr>
        <w:t>программы:</w:t>
      </w:r>
      <w:r w:rsidR="005022AF" w:rsidRPr="00FF673F">
        <w:rPr>
          <w:rFonts w:ascii="Times New Roman" w:hAnsi="Times New Roman" w:cs="Times New Roman"/>
        </w:rPr>
        <w:t xml:space="preserve"> </w:t>
      </w:r>
      <w:r w:rsidR="00EC671B" w:rsidRPr="00FF673F">
        <w:rPr>
          <w:rFonts w:ascii="Times New Roman" w:hAnsi="Times New Roman" w:cs="Times New Roman"/>
        </w:rPr>
        <w:t xml:space="preserve">  </w:t>
      </w:r>
      <w:proofErr w:type="gramEnd"/>
      <w:r w:rsidR="00EC671B" w:rsidRPr="00FF673F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FF673F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 xml:space="preserve">Количество </w:t>
      </w:r>
      <w:proofErr w:type="gramStart"/>
      <w:r w:rsidRPr="00FF673F">
        <w:rPr>
          <w:rFonts w:ascii="Times New Roman" w:hAnsi="Times New Roman" w:cs="Times New Roman"/>
        </w:rPr>
        <w:t xml:space="preserve">часов: </w:t>
      </w:r>
      <w:r w:rsidR="00890B35" w:rsidRPr="00FF673F">
        <w:rPr>
          <w:rFonts w:ascii="Times New Roman" w:hAnsi="Times New Roman" w:cs="Times New Roman"/>
        </w:rPr>
        <w:t xml:space="preserve">  </w:t>
      </w:r>
      <w:proofErr w:type="gramEnd"/>
      <w:r w:rsidR="00890B35" w:rsidRPr="00FF673F">
        <w:rPr>
          <w:rFonts w:ascii="Times New Roman" w:hAnsi="Times New Roman" w:cs="Times New Roman"/>
        </w:rPr>
        <w:t xml:space="preserve">     </w:t>
      </w:r>
      <w:r w:rsidR="001C0757" w:rsidRPr="00FF673F">
        <w:rPr>
          <w:rFonts w:ascii="Times New Roman" w:hAnsi="Times New Roman" w:cs="Times New Roman"/>
        </w:rPr>
        <w:t>7</w:t>
      </w:r>
      <w:r w:rsidR="00EF4990" w:rsidRPr="00FF673F">
        <w:rPr>
          <w:rFonts w:ascii="Times New Roman" w:hAnsi="Times New Roman" w:cs="Times New Roman"/>
        </w:rPr>
        <w:t>2</w:t>
      </w:r>
      <w:r w:rsidRPr="00FF673F">
        <w:rPr>
          <w:rFonts w:ascii="Times New Roman" w:hAnsi="Times New Roman" w:cs="Times New Roman"/>
        </w:rPr>
        <w:t xml:space="preserve"> </w:t>
      </w:r>
      <w:proofErr w:type="spellStart"/>
      <w:r w:rsidRPr="00FF673F">
        <w:rPr>
          <w:rFonts w:ascii="Times New Roman" w:hAnsi="Times New Roman" w:cs="Times New Roman"/>
        </w:rPr>
        <w:t>ак</w:t>
      </w:r>
      <w:proofErr w:type="spellEnd"/>
      <w:r w:rsidRPr="00FF673F">
        <w:rPr>
          <w:rFonts w:ascii="Times New Roman" w:hAnsi="Times New Roman" w:cs="Times New Roman"/>
        </w:rPr>
        <w:t>. ч.</w:t>
      </w:r>
    </w:p>
    <w:p w:rsidR="00C45748" w:rsidRPr="00FF673F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</w:rPr>
        <w:t>Форм</w:t>
      </w:r>
      <w:r w:rsidR="00AD17AD" w:rsidRPr="00FF673F">
        <w:rPr>
          <w:rFonts w:ascii="Times New Roman" w:hAnsi="Times New Roman" w:cs="Times New Roman"/>
        </w:rPr>
        <w:t>а</w:t>
      </w:r>
      <w:r w:rsidR="00B67F54" w:rsidRPr="00FF673F">
        <w:rPr>
          <w:rFonts w:ascii="Times New Roman" w:hAnsi="Times New Roman" w:cs="Times New Roman"/>
        </w:rPr>
        <w:t xml:space="preserve"> </w:t>
      </w:r>
      <w:proofErr w:type="gramStart"/>
      <w:r w:rsidR="00B67F54" w:rsidRPr="00FF673F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FF673F">
        <w:rPr>
          <w:rFonts w:ascii="Times New Roman" w:hAnsi="Times New Roman" w:cs="Times New Roman"/>
        </w:rPr>
        <w:t xml:space="preserve"> </w:t>
      </w:r>
      <w:r w:rsidR="001C0757" w:rsidRPr="00FF673F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FF673F" w:rsidRPr="00FF673F" w:rsidRDefault="00FF673F" w:rsidP="004F2758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2758" w:rsidRPr="00FF673F" w:rsidRDefault="004F2758" w:rsidP="004F2758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673F">
        <w:rPr>
          <w:rFonts w:ascii="Times New Roman" w:hAnsi="Times New Roman" w:cs="Times New Roman"/>
          <w:b/>
          <w:sz w:val="22"/>
          <w:szCs w:val="22"/>
        </w:rPr>
        <w:t>УД 1. Нормативно-правовые основы деятельности образовательных организаций СПО и ВО</w:t>
      </w:r>
    </w:p>
    <w:p w:rsidR="004F2758" w:rsidRPr="00FF673F" w:rsidRDefault="004F2758" w:rsidP="00FF673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 xml:space="preserve">Общие положения в сфере образования. Система </w:t>
      </w:r>
      <w:proofErr w:type="gramStart"/>
      <w:r w:rsidRPr="00FF673F">
        <w:rPr>
          <w:rFonts w:ascii="Times New Roman" w:hAnsi="Times New Roman" w:cs="Times New Roman"/>
        </w:rPr>
        <w:t>норма-</w:t>
      </w:r>
      <w:proofErr w:type="spellStart"/>
      <w:r w:rsidRPr="00FF673F">
        <w:rPr>
          <w:rFonts w:ascii="Times New Roman" w:hAnsi="Times New Roman" w:cs="Times New Roman"/>
        </w:rPr>
        <w:t>тивно</w:t>
      </w:r>
      <w:proofErr w:type="spellEnd"/>
      <w:proofErr w:type="gramEnd"/>
      <w:r w:rsidRPr="00FF673F">
        <w:rPr>
          <w:rFonts w:ascii="Times New Roman" w:hAnsi="Times New Roman" w:cs="Times New Roman"/>
        </w:rPr>
        <w:t>-правовых актов в сфере образования</w:t>
      </w:r>
    </w:p>
    <w:p w:rsidR="004F2758" w:rsidRPr="00FF673F" w:rsidRDefault="004F2758" w:rsidP="00FF673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Методология, концептуальные основы ФГОС</w:t>
      </w:r>
    </w:p>
    <w:p w:rsidR="004F2758" w:rsidRPr="00FF673F" w:rsidRDefault="004F2758" w:rsidP="00FF673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Образовательная программа: локальные акты, структура, содержание</w:t>
      </w:r>
    </w:p>
    <w:p w:rsidR="004F2758" w:rsidRPr="00FF673F" w:rsidRDefault="004F2758" w:rsidP="004F2758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673F">
        <w:rPr>
          <w:rFonts w:ascii="Times New Roman" w:hAnsi="Times New Roman" w:cs="Times New Roman"/>
          <w:b/>
          <w:sz w:val="22"/>
          <w:szCs w:val="22"/>
        </w:rPr>
        <w:t>М 1. Формирование образовательной программы СПО, ВО с учетом современной методики профессионального обучения</w:t>
      </w:r>
    </w:p>
    <w:p w:rsidR="004F2758" w:rsidRPr="00FF673F" w:rsidRDefault="004F2758" w:rsidP="00FF67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kern w:val="24"/>
        </w:rPr>
        <w:t>Методологические основы профессионального обучения</w:t>
      </w:r>
    </w:p>
    <w:p w:rsidR="004F2758" w:rsidRPr="00FF673F" w:rsidRDefault="004F2758" w:rsidP="00FF67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kern w:val="24"/>
        </w:rPr>
        <w:t>Аналитическая деятельность педагога профессиональной школы</w:t>
      </w:r>
    </w:p>
    <w:p w:rsidR="004F2758" w:rsidRPr="00FF673F" w:rsidRDefault="004F2758" w:rsidP="00FF67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kern w:val="24"/>
        </w:rPr>
        <w:t>Методическое конструирование в профессиональном обучении</w:t>
      </w:r>
    </w:p>
    <w:p w:rsidR="004F2758" w:rsidRPr="00FF673F" w:rsidRDefault="004F2758" w:rsidP="00FF67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kern w:val="24"/>
        </w:rPr>
        <w:t>Методика диагностики умений и практического опыта обучающихся</w:t>
      </w:r>
    </w:p>
    <w:p w:rsidR="004F2758" w:rsidRPr="00FF673F" w:rsidRDefault="004F2758" w:rsidP="004F2758">
      <w:pPr>
        <w:pStyle w:val="20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673F">
        <w:rPr>
          <w:rFonts w:ascii="Times New Roman" w:hAnsi="Times New Roman" w:cs="Times New Roman"/>
          <w:b/>
          <w:sz w:val="22"/>
          <w:szCs w:val="22"/>
        </w:rPr>
        <w:t xml:space="preserve">М 2.  Формирование образовательной программы СПО, </w:t>
      </w:r>
      <w:proofErr w:type="gramStart"/>
      <w:r w:rsidRPr="00FF673F">
        <w:rPr>
          <w:rFonts w:ascii="Times New Roman" w:hAnsi="Times New Roman" w:cs="Times New Roman"/>
          <w:b/>
          <w:sz w:val="22"/>
          <w:szCs w:val="22"/>
        </w:rPr>
        <w:t>ВО  с</w:t>
      </w:r>
      <w:proofErr w:type="gramEnd"/>
      <w:r w:rsidRPr="00FF673F">
        <w:rPr>
          <w:rFonts w:ascii="Times New Roman" w:hAnsi="Times New Roman" w:cs="Times New Roman"/>
          <w:b/>
          <w:sz w:val="22"/>
          <w:szCs w:val="22"/>
        </w:rPr>
        <w:t xml:space="preserve"> учетом современных педагогических технологий</w:t>
      </w:r>
    </w:p>
    <w:p w:rsidR="004F2758" w:rsidRPr="00FF673F" w:rsidRDefault="004F2758" w:rsidP="00FF673F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Педагогические технологии</w:t>
      </w:r>
    </w:p>
    <w:p w:rsidR="004F2758" w:rsidRPr="00FF673F" w:rsidRDefault="004F2758" w:rsidP="00FF673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4F2758" w:rsidRPr="00FF673F" w:rsidRDefault="004F2758" w:rsidP="00FF673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Выбор педагогических технологий</w:t>
      </w:r>
    </w:p>
    <w:p w:rsidR="004F2758" w:rsidRPr="00FF673F" w:rsidRDefault="004F2758" w:rsidP="004F27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b/>
        </w:rPr>
        <w:t>М 3. Организационно-методическое сопровождение образовательного процесса</w:t>
      </w:r>
    </w:p>
    <w:p w:rsidR="004F2758" w:rsidRPr="00FF673F" w:rsidRDefault="004F2758" w:rsidP="00FF673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Освоение технологической компоненты</w:t>
      </w:r>
    </w:p>
    <w:p w:rsidR="004F2758" w:rsidRPr="00FF673F" w:rsidRDefault="004F2758" w:rsidP="00FF673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4F2758" w:rsidRPr="00FF673F" w:rsidRDefault="004F2758" w:rsidP="00FF673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FF673F" w:rsidRDefault="00EF4990" w:rsidP="004F275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FF673F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FF673F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FF673F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F673F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FF673F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0F5D"/>
    <w:multiLevelType w:val="hybridMultilevel"/>
    <w:tmpl w:val="30B87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1DB"/>
    <w:multiLevelType w:val="hybridMultilevel"/>
    <w:tmpl w:val="BBB0D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438"/>
    <w:multiLevelType w:val="hybridMultilevel"/>
    <w:tmpl w:val="C0A0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9CC"/>
    <w:multiLevelType w:val="hybridMultilevel"/>
    <w:tmpl w:val="FA6A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0B27"/>
    <w:multiLevelType w:val="hybridMultilevel"/>
    <w:tmpl w:val="3A9CF606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E42FA"/>
    <w:multiLevelType w:val="hybridMultilevel"/>
    <w:tmpl w:val="6B200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9042C"/>
    <w:rsid w:val="001C0757"/>
    <w:rsid w:val="002272FA"/>
    <w:rsid w:val="0023711B"/>
    <w:rsid w:val="002C6ABB"/>
    <w:rsid w:val="00306D30"/>
    <w:rsid w:val="00424113"/>
    <w:rsid w:val="00435A3D"/>
    <w:rsid w:val="004D3FAD"/>
    <w:rsid w:val="004F1EE5"/>
    <w:rsid w:val="004F2758"/>
    <w:rsid w:val="005022AF"/>
    <w:rsid w:val="005704E5"/>
    <w:rsid w:val="005A6545"/>
    <w:rsid w:val="005C04A0"/>
    <w:rsid w:val="0074432C"/>
    <w:rsid w:val="00775653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2F06C-C8B7-423E-8869-9F3407F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  <w:style w:type="character" w:customStyle="1" w:styleId="2">
    <w:name w:val="Основной текст (2)_"/>
    <w:link w:val="20"/>
    <w:rsid w:val="004F275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758"/>
    <w:pPr>
      <w:widowControl w:val="0"/>
      <w:shd w:val="clear" w:color="auto" w:fill="FFFFFF"/>
      <w:spacing w:after="42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6F47-5FB2-427E-AE7C-9B21734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59:00Z</dcterms:created>
  <dcterms:modified xsi:type="dcterms:W3CDTF">2019-11-13T12:28:00Z</dcterms:modified>
</cp:coreProperties>
</file>